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817C" w14:textId="52577B13" w:rsidR="00302872" w:rsidRPr="00307A75" w:rsidRDefault="00302872" w:rsidP="000904AF">
      <w:pPr>
        <w:pStyle w:val="Textkrper"/>
        <w:rPr>
          <w:rFonts w:ascii="Times New Roman"/>
          <w:sz w:val="20"/>
          <w:lang w:val="de-DE"/>
        </w:rPr>
      </w:pPr>
      <w:bookmarkStart w:id="0" w:name="_GoBack"/>
      <w:bookmarkEnd w:id="0"/>
      <w:r>
        <w:rPr>
          <w:rFonts w:ascii="Times New Roman"/>
          <w:noProof/>
          <w:sz w:val="20"/>
        </w:rPr>
        <w:drawing>
          <wp:anchor distT="0" distB="0" distL="114300" distR="114300" simplePos="0" relativeHeight="251658241" behindDoc="1" locked="0" layoutInCell="1" allowOverlap="1" wp14:anchorId="4E5BB634" wp14:editId="38EB0537">
            <wp:simplePos x="0" y="0"/>
            <wp:positionH relativeFrom="margin">
              <wp:posOffset>880110</wp:posOffset>
            </wp:positionH>
            <wp:positionV relativeFrom="paragraph">
              <wp:posOffset>-30480</wp:posOffset>
            </wp:positionV>
            <wp:extent cx="4640580" cy="1853565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71962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875AC4D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55FEECC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C58E65F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98A9152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13F5C338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64EF94F" w14:textId="77777777" w:rsidR="00302872" w:rsidRDefault="00302872" w:rsidP="00302872">
      <w:pPr>
        <w:pStyle w:val="Textkrper"/>
        <w:spacing w:before="63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F082EBA" w14:textId="77777777" w:rsidR="00EC62A1" w:rsidRDefault="00EC62A1" w:rsidP="00D80C4A">
      <w:pPr>
        <w:pStyle w:val="Textkrper"/>
        <w:spacing w:before="63" w:after="120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774F0272" w14:textId="1319C787" w:rsidR="00302872" w:rsidRPr="00342074" w:rsidRDefault="00302872" w:rsidP="00D80C4A">
      <w:pPr>
        <w:pStyle w:val="Textkrper"/>
        <w:spacing w:before="63" w:after="120" w:line="252" w:lineRule="auto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>U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terstützen Sie Whistleblower-Netzwerk e.V. in seiner Arbeit</w:t>
      </w:r>
      <w:r w:rsidR="00251C6A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und werden </w:t>
      </w:r>
      <w:r w:rsidR="00E74964">
        <w:rPr>
          <w:rFonts w:ascii="Futura Medium" w:hAnsi="Futura Medium" w:cs="Futura Medium"/>
          <w:color w:val="6D6E71"/>
          <w:sz w:val="18"/>
          <w:szCs w:val="18"/>
          <w:lang w:val="de-DE"/>
        </w:rPr>
        <w:t>S</w:t>
      </w:r>
      <w:r w:rsidR="00251C6A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ie </w:t>
      </w:r>
      <w:r w:rsidR="00251C6A" w:rsidRPr="00251C6A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Vereinsmitglied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. Schicken Sie dieses Formular an folgende Adresse oder per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E-mail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an:</w:t>
      </w:r>
    </w:p>
    <w:p w14:paraId="2D1DD217" w14:textId="77777777" w:rsidR="00302872" w:rsidRDefault="00302872" w:rsidP="00302872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Whistleblower-Netzwerk e.V. </w:t>
      </w:r>
    </w:p>
    <w:p w14:paraId="6C118DCD" w14:textId="7E0D6323" w:rsidR="00302872" w:rsidRDefault="00302872" w:rsidP="00302872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c/o 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DJV</w:t>
      </w:r>
    </w:p>
    <w:p w14:paraId="7879DC51" w14:textId="77777777" w:rsidR="00302872" w:rsidRPr="00342074" w:rsidRDefault="00302872" w:rsidP="00302872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Alte Jakobstr. 79/80 </w:t>
      </w:r>
    </w:p>
    <w:p w14:paraId="76061086" w14:textId="77777777" w:rsidR="00302872" w:rsidRPr="00342074" w:rsidRDefault="00302872" w:rsidP="00302872">
      <w:pPr>
        <w:pStyle w:val="berschrift1"/>
        <w:spacing w:line="252" w:lineRule="auto"/>
        <w:ind w:right="703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10179 Berlin</w:t>
      </w:r>
    </w:p>
    <w:p w14:paraId="61B4E3AE" w14:textId="77777777" w:rsidR="00302872" w:rsidRPr="00342074" w:rsidRDefault="00302872" w:rsidP="00D80C4A">
      <w:pPr>
        <w:spacing w:before="3" w:after="120"/>
        <w:ind w:left="168"/>
        <w:jc w:val="both"/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</w:pPr>
      <w:proofErr w:type="spellStart"/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E-mail</w:t>
      </w:r>
      <w:proofErr w:type="spellEnd"/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 xml:space="preserve">: </w:t>
      </w:r>
      <w:hyperlink r:id="rId7">
        <w:r w:rsidRPr="00342074">
          <w:rPr>
            <w:rFonts w:ascii="Futura Medium" w:hAnsi="Futura Medium" w:cs="Futura Medium"/>
            <w:b/>
            <w:bCs/>
            <w:color w:val="6D6E71"/>
            <w:sz w:val="18"/>
            <w:szCs w:val="18"/>
            <w:lang w:val="de-DE"/>
          </w:rPr>
          <w:t>info@whistleblower-net.de</w:t>
        </w:r>
      </w:hyperlink>
    </w:p>
    <w:p w14:paraId="64115DF0" w14:textId="77777777" w:rsidR="00302872" w:rsidRPr="00342074" w:rsidRDefault="00302872" w:rsidP="00302872">
      <w:pPr>
        <w:pStyle w:val="Textkrper"/>
        <w:spacing w:before="101" w:line="252" w:lineRule="auto"/>
        <w:ind w:left="112" w:right="1544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Weitere Informationen und ein Spendenformular finden Sie hier auf unserer Webseite: https://</w:t>
      </w:r>
      <w:hyperlink r:id="rId8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www.whistleblower-net.de/uber-uns/spenden/</w:t>
        </w:r>
      </w:hyperlink>
    </w:p>
    <w:p w14:paraId="039EB340" w14:textId="77777777" w:rsidR="00302872" w:rsidRPr="00342074" w:rsidRDefault="00302872" w:rsidP="00D80C4A">
      <w:pPr>
        <w:pStyle w:val="berschrift1"/>
        <w:spacing w:before="100" w:after="120"/>
        <w:rPr>
          <w:rFonts w:ascii="Futura Medium" w:hAnsi="Futura Medium" w:cs="Futura Medium"/>
          <w:b w:val="0"/>
          <w:bCs w:val="0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 w:val="0"/>
          <w:bCs w:val="0"/>
          <w:color w:val="6D6E71"/>
          <w:sz w:val="18"/>
          <w:szCs w:val="18"/>
          <w:lang w:val="de-DE"/>
        </w:rPr>
        <w:t>Lassen Sie uns gemeinsam die Welt ein Stück gerechter machen!</w:t>
      </w:r>
    </w:p>
    <w:p w14:paraId="4F91E328" w14:textId="77777777" w:rsidR="00302872" w:rsidRPr="00342074" w:rsidRDefault="00302872" w:rsidP="00302872">
      <w:pPr>
        <w:ind w:left="112"/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Whistleblower-Netzwerk e.V.</w:t>
      </w:r>
    </w:p>
    <w:p w14:paraId="2AC45212" w14:textId="3D559A23" w:rsidR="00302872" w:rsidRPr="00342074" w:rsidRDefault="00302872" w:rsidP="00302872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Vorstand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Dr. Detlev Böttcher,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OstA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a.D. Robert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Bungart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Annegret Falter (Vorsitzende), Markwart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Fau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ß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er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Thomas </w:t>
      </w:r>
      <w:proofErr w:type="spell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Holbach</w:t>
      </w:r>
      <w:proofErr w:type="spell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</w:p>
    <w:p w14:paraId="488D3C87" w14:textId="77777777" w:rsidR="00302872" w:rsidRPr="00342074" w:rsidRDefault="00302872" w:rsidP="00302872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Vereinsregister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: Berlin (Charlottenburg) VR 37467</w:t>
      </w:r>
    </w:p>
    <w:p w14:paraId="6D57E586" w14:textId="77777777" w:rsidR="00302872" w:rsidRPr="00342074" w:rsidRDefault="00302872" w:rsidP="00302872">
      <w:pPr>
        <w:pStyle w:val="Textkrper"/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E-Mail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</w:t>
      </w:r>
      <w:hyperlink r:id="rId9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info@whistleblower-net.de</w:t>
        </w:r>
      </w:hyperlink>
    </w:p>
    <w:p w14:paraId="600D47C1" w14:textId="77777777" w:rsidR="00302872" w:rsidRPr="00342074" w:rsidRDefault="00302872" w:rsidP="00302872">
      <w:pPr>
        <w:spacing w:before="12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Internet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: </w:t>
      </w:r>
      <w:hyperlink r:id="rId10">
        <w:r w:rsidRPr="00342074">
          <w:rPr>
            <w:rFonts w:ascii="Futura Medium" w:hAnsi="Futura Medium" w:cs="Futura Medium"/>
            <w:color w:val="6D6E71"/>
            <w:sz w:val="18"/>
            <w:szCs w:val="18"/>
            <w:lang w:val="de-DE"/>
          </w:rPr>
          <w:t>www.whistleblower-net.de</w:t>
        </w:r>
      </w:hyperlink>
    </w:p>
    <w:p w14:paraId="78869D8A" w14:textId="77777777" w:rsidR="00302872" w:rsidRPr="00342074" w:rsidRDefault="00302872" w:rsidP="00302872">
      <w:pPr>
        <w:pStyle w:val="Textkrper"/>
        <w:spacing w:before="6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5F569C96" w14:textId="63E62D3C" w:rsidR="00302872" w:rsidRPr="00342074" w:rsidRDefault="00091151" w:rsidP="00D80C4A">
      <w:pPr>
        <w:spacing w:after="120"/>
        <w:ind w:firstLine="112"/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de-DE"/>
        </w:rPr>
      </w:pPr>
      <w:r>
        <w:rPr>
          <w:rFonts w:ascii="Futura Medium" w:hAnsi="Futura Medium" w:cs="Futura Medium"/>
          <w:b/>
          <w:bCs/>
          <w:color w:val="6D6E71"/>
          <w:sz w:val="26"/>
          <w:szCs w:val="26"/>
          <w:u w:val="single"/>
          <w:lang w:val="de-DE"/>
        </w:rPr>
        <w:t>Mitgliedschaft – Beitrittserklärung</w:t>
      </w:r>
    </w:p>
    <w:p w14:paraId="29660192" w14:textId="20CC65F2" w:rsidR="006F1779" w:rsidRPr="006F1779" w:rsidRDefault="006F1779" w:rsidP="0092354A">
      <w:pPr>
        <w:pStyle w:val="Textkrper"/>
        <w:spacing w:before="9"/>
        <w:ind w:firstLine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Hiermit erkläre ich meinen Beitritt zum gemeinnützigen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Verein „Whistleblower-Netzwerk e.V.“. Ich verpflichte mich</w:t>
      </w:r>
    </w:p>
    <w:p w14:paraId="1573D250" w14:textId="505759BA" w:rsidR="006F1779" w:rsidRPr="006F1779" w:rsidRDefault="006F1779" w:rsidP="0092354A">
      <w:pPr>
        <w:pStyle w:val="Textkrper"/>
        <w:spacing w:before="9"/>
        <w:ind w:firstLine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zur Zahlung des jährlichen Beitrages, wie er von der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Mitgliederversammlung 2015 festgelegt wurde (derzeit für Nicht-</w:t>
      </w:r>
    </w:p>
    <w:p w14:paraId="588EA415" w14:textId="61510C65" w:rsidR="006F1779" w:rsidRPr="006F1779" w:rsidRDefault="006F1779" w:rsidP="00BF5325">
      <w:pPr>
        <w:pStyle w:val="Textkrper"/>
        <w:spacing w:before="9" w:after="60"/>
        <w:ind w:firstLine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oder Geringverdienende 30</w:t>
      </w:r>
      <w:r w:rsidR="006442BC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€/Jahr, für alle anderen 90</w:t>
      </w:r>
      <w:r w:rsidR="006442BC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€/Jahr).</w:t>
      </w:r>
    </w:p>
    <w:p w14:paraId="18C1FE3C" w14:textId="68F84907" w:rsidR="00302872" w:rsidRPr="00342074" w:rsidRDefault="006F1779" w:rsidP="00BF5325">
      <w:pPr>
        <w:pStyle w:val="Textkrper"/>
        <w:spacing w:before="9" w:after="120"/>
        <w:ind w:firstLine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Optional:</w:t>
      </w:r>
      <w:r w:rsidR="0092354A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Statt eines Jahresbeitrages von 90 € (bzw. 30 €) zahle ich einen</w:t>
      </w:r>
      <w:r w:rsidR="0092354A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="00444570">
        <w:rPr>
          <w:rFonts w:ascii="Futura Medium" w:hAnsi="Futura Medium" w:cs="Futura Medium"/>
          <w:color w:val="6D6E71"/>
          <w:sz w:val="18"/>
          <w:szCs w:val="18"/>
          <w:lang w:val="de-DE"/>
        </w:rPr>
        <w:t>jährlichen</w:t>
      </w:r>
      <w:r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Beitrag von: ............ </w:t>
      </w:r>
      <w:r w:rsidR="006442BC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€</w:t>
      </w:r>
    </w:p>
    <w:p w14:paraId="6543122B" w14:textId="78358D7A" w:rsidR="0092354A" w:rsidRPr="00342074" w:rsidRDefault="00302872" w:rsidP="0092354A">
      <w:pPr>
        <w:pStyle w:val="Textkrper"/>
        <w:tabs>
          <w:tab w:val="left" w:pos="5513"/>
        </w:tabs>
        <w:spacing w:before="100"/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Name: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</w:p>
    <w:p w14:paraId="591CFBAC" w14:textId="64B410FD" w:rsidR="00302872" w:rsidRPr="00342074" w:rsidRDefault="00302872" w:rsidP="00302872">
      <w:pPr>
        <w:pStyle w:val="Textkrper"/>
        <w:tabs>
          <w:tab w:val="left" w:pos="5513"/>
        </w:tabs>
        <w:spacing w:before="127" w:line="379" w:lineRule="auto"/>
        <w:ind w:left="112" w:right="14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Straße/Hausnummer:</w:t>
      </w:r>
    </w:p>
    <w:p w14:paraId="47EFDF95" w14:textId="0EBFE208" w:rsidR="00302872" w:rsidRDefault="00302872" w:rsidP="00302872">
      <w:pPr>
        <w:pStyle w:val="Textkrper"/>
        <w:tabs>
          <w:tab w:val="left" w:pos="5513"/>
        </w:tabs>
        <w:spacing w:before="1" w:line="379" w:lineRule="auto"/>
        <w:ind w:left="112" w:right="121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PLZ/Ort/(Land):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 xml:space="preserve"> </w:t>
      </w:r>
    </w:p>
    <w:p w14:paraId="586138C2" w14:textId="77777777" w:rsidR="00302872" w:rsidRPr="00342074" w:rsidRDefault="00302872" w:rsidP="00302872">
      <w:pPr>
        <w:pStyle w:val="Textkrper"/>
        <w:tabs>
          <w:tab w:val="left" w:pos="5513"/>
        </w:tabs>
        <w:spacing w:before="1" w:line="379" w:lineRule="auto"/>
        <w:ind w:left="112" w:right="121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E-Mail/Tel.:</w:t>
      </w:r>
    </w:p>
    <w:p w14:paraId="28EE1C39" w14:textId="13718B8C" w:rsidR="00302872" w:rsidRPr="00342074" w:rsidRDefault="0092354A" w:rsidP="00302872">
      <w:pPr>
        <w:pStyle w:val="Textkrper"/>
        <w:spacing w:before="127" w:line="252" w:lineRule="auto"/>
        <w:ind w:left="112" w:right="114"/>
        <w:jc w:val="both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>Die Mitgliedsbeiträge</w:t>
      </w:r>
      <w:r w:rsidR="00302872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sind steuerlich abzugsfähig. Bis 200</w:t>
      </w:r>
      <w:r w:rsidR="00B7261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 w:rsidR="00B72614" w:rsidRPr="006F1779">
        <w:rPr>
          <w:rFonts w:ascii="Futura Medium" w:hAnsi="Futura Medium" w:cs="Futura Medium"/>
          <w:color w:val="6D6E71"/>
          <w:sz w:val="18"/>
          <w:szCs w:val="18"/>
          <w:lang w:val="de-DE"/>
        </w:rPr>
        <w:t>€</w:t>
      </w:r>
      <w:r w:rsidR="00302872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/jährlich reicht hierfür ein Bankbeleg. Bei höheren Beiträgen erteilen wir Spendenquittungen.</w:t>
      </w:r>
    </w:p>
    <w:p w14:paraId="51BD8588" w14:textId="77777777" w:rsidR="00302872" w:rsidRPr="00342074" w:rsidRDefault="00302872" w:rsidP="00302872">
      <w:pPr>
        <w:pStyle w:val="Textkrper"/>
        <w:spacing w:before="5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6EB88F8A" w14:textId="77777777" w:rsidR="00302872" w:rsidRPr="00342074" w:rsidRDefault="00302872" w:rsidP="00302872">
      <w:pPr>
        <w:ind w:left="11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Ich leiste meinen Beitrag mittels (das Lastschriftmandat hat für uns den geringsten Verwaltungsaufwand):</w:t>
      </w:r>
    </w:p>
    <w:p w14:paraId="566060AD" w14:textId="5E899288" w:rsidR="00302872" w:rsidRPr="00AD6DD5" w:rsidRDefault="00302872" w:rsidP="007E16CB">
      <w:pPr>
        <w:pStyle w:val="Listenabsatz"/>
        <w:numPr>
          <w:ilvl w:val="1"/>
          <w:numId w:val="1"/>
        </w:numPr>
        <w:tabs>
          <w:tab w:val="left" w:pos="832"/>
          <w:tab w:val="left" w:pos="833"/>
          <w:tab w:val="left" w:pos="3610"/>
          <w:tab w:val="left" w:pos="4143"/>
          <w:tab w:val="left" w:pos="5333"/>
          <w:tab w:val="left" w:pos="7844"/>
          <w:tab w:val="left" w:pos="8411"/>
        </w:tabs>
        <w:spacing w:before="18" w:line="345" w:lineRule="auto"/>
        <w:ind w:right="11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SEPA-Lastschriftenmandat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>und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  <w:t>ermächtige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Whistleblower-Netzwerk</w:t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ab/>
        <w:t>e.V.</w:t>
      </w:r>
      <w:r w:rsidRPr="00AD6DD5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ab/>
        <w:t xml:space="preserve">(Gläubiger-ID: DE25ZZZ00000307494) 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den oben genannten monatlichen </w:t>
      </w:r>
      <w:r w:rsidR="006442BC"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M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itgliedsbeitrag </w:t>
      </w:r>
      <w:r w:rsidR="00AD6DD5"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br/>
      </w:r>
      <w:r w:rsidRP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jährlich oder</w:t>
      </w:r>
      <w:r w:rsid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="00AD6DD5" w:rsidRP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AD6DD5">
        <w:rPr>
          <w:rFonts w:ascii="Segoe UI Symbol" w:hAnsi="Segoe UI Symbol" w:cs="Segoe UI Symbol"/>
          <w:color w:val="6D6E71"/>
          <w:sz w:val="18"/>
          <w:szCs w:val="18"/>
          <w:lang w:val="de-DE"/>
        </w:rPr>
        <w:t xml:space="preserve"> </w:t>
      </w:r>
      <w:r w:rsidRPr="00AD6DD5">
        <w:rPr>
          <w:rFonts w:ascii="Futura Medium" w:hAnsi="Futura Medium" w:cs="Futura Medium"/>
          <w:color w:val="6D6E71"/>
          <w:sz w:val="18"/>
          <w:szCs w:val="18"/>
          <w:lang w:val="de-DE"/>
        </w:rPr>
        <w:t>halbjährlich einzuziehen.</w:t>
      </w:r>
    </w:p>
    <w:p w14:paraId="4A69B97E" w14:textId="77777777" w:rsidR="00302872" w:rsidRPr="00342074" w:rsidRDefault="00302872" w:rsidP="00302872">
      <w:pPr>
        <w:pStyle w:val="berschrift1"/>
        <w:spacing w:before="212" w:line="444" w:lineRule="auto"/>
        <w:ind w:left="832" w:right="7833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Geldinstitut: IBAN:</w:t>
      </w:r>
    </w:p>
    <w:p w14:paraId="54FDFF26" w14:textId="77777777" w:rsidR="00302872" w:rsidRPr="00342074" w:rsidRDefault="00302872" w:rsidP="00302872">
      <w:pPr>
        <w:spacing w:before="3"/>
        <w:ind w:left="832"/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BIC:</w:t>
      </w:r>
    </w:p>
    <w:p w14:paraId="2F322F9E" w14:textId="77777777" w:rsidR="00302872" w:rsidRPr="00342074" w:rsidRDefault="00302872" w:rsidP="00302872">
      <w:pPr>
        <w:pStyle w:val="Textkrper"/>
        <w:spacing w:before="1"/>
        <w:rPr>
          <w:rFonts w:ascii="Futura Medium" w:hAnsi="Futura Medium" w:cs="Futura Medium"/>
          <w:color w:val="6D6E71"/>
          <w:sz w:val="18"/>
          <w:szCs w:val="18"/>
          <w:lang w:val="de-DE"/>
        </w:rPr>
      </w:pPr>
    </w:p>
    <w:p w14:paraId="33599FEF" w14:textId="161AF5C0" w:rsidR="00302872" w:rsidRPr="00AB53CE" w:rsidRDefault="00AB53CE" w:rsidP="00AB53CE">
      <w:pPr>
        <w:pStyle w:val="Listenabsatz"/>
        <w:tabs>
          <w:tab w:val="left" w:pos="832"/>
          <w:tab w:val="left" w:pos="833"/>
        </w:tabs>
        <w:ind w:firstLine="0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AB53CE">
        <w:rPr>
          <w:rFonts w:ascii="Segoe UI Symbol" w:hAnsi="Segoe UI Symbol" w:cs="Segoe UI Symbol"/>
          <w:color w:val="6D6E71"/>
          <w:sz w:val="24"/>
          <w:szCs w:val="24"/>
          <w:lang w:val="de-DE"/>
        </w:rPr>
        <w:t>☐</w:t>
      </w:r>
      <w:r>
        <w:rPr>
          <w:rFonts w:ascii="Segoe UI Symbol" w:hAnsi="Segoe UI Symbol" w:cs="Segoe UI Symbol"/>
          <w:color w:val="6D6E71"/>
          <w:sz w:val="18"/>
          <w:szCs w:val="18"/>
          <w:lang w:val="de-DE"/>
        </w:rPr>
        <w:t xml:space="preserve"> </w:t>
      </w:r>
      <w:r w:rsidR="00302872"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Dauerauftrag</w:t>
      </w:r>
      <w:r w:rsidR="00302872"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den ich in der o.g. </w:t>
      </w:r>
      <w:r w:rsidR="00302872" w:rsidRPr="00AB53CE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302872" w:rsidRPr="00AB53CE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halbjährlichen </w:t>
      </w:r>
      <w:r w:rsidRPr="00AB53CE"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 w:rsidR="00302872" w:rsidRPr="00AB53CE">
        <w:rPr>
          <w:rFonts w:ascii="Segoe UI Symbol" w:hAnsi="Segoe UI Symbol" w:cs="Segoe UI Symbol"/>
          <w:color w:val="6D6E71"/>
          <w:sz w:val="18"/>
          <w:szCs w:val="18"/>
          <w:lang w:val="de-DE"/>
        </w:rPr>
        <w:t>☐</w:t>
      </w:r>
      <w:r w:rsidR="00302872" w:rsidRPr="00AB53CE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jährlichen Höhe zugunsten des Kontos</w:t>
      </w:r>
    </w:p>
    <w:p w14:paraId="10595E02" w14:textId="77777777" w:rsidR="00302872" w:rsidRPr="00342074" w:rsidRDefault="00302872" w:rsidP="00302872">
      <w:pPr>
        <w:pStyle w:val="berschrift1"/>
        <w:spacing w:before="212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IBAN: </w:t>
      </w:r>
      <w:r w:rsidRPr="001B2DC1">
        <w:rPr>
          <w:rFonts w:ascii="Futura Medium" w:hAnsi="Futura Medium" w:cs="Futura Medium"/>
          <w:color w:val="6D6E71"/>
          <w:sz w:val="18"/>
          <w:szCs w:val="18"/>
          <w:lang w:val="de-DE"/>
        </w:rPr>
        <w:t>DE92 1005 0000 0190 8663 65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, BIC: </w:t>
      </w:r>
      <w:r w:rsidRPr="00832E8A">
        <w:rPr>
          <w:rFonts w:ascii="Futura Medium" w:hAnsi="Futura Medium" w:cs="Futura Medium"/>
          <w:color w:val="6D6E71"/>
          <w:sz w:val="18"/>
          <w:szCs w:val="18"/>
          <w:lang w:val="de-DE"/>
        </w:rPr>
        <w:t>BELADEBEXXX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von Whistleblower-Netzwerk e.V.</w:t>
      </w:r>
    </w:p>
    <w:p w14:paraId="1DB44959" w14:textId="77777777" w:rsidR="0008313B" w:rsidRDefault="00302872" w:rsidP="00EC62A1">
      <w:pPr>
        <w:spacing w:before="127" w:after="480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bei der </w:t>
      </w:r>
      <w:r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Berliner S</w:t>
      </w:r>
      <w:r w:rsidRPr="00342074">
        <w:rPr>
          <w:rFonts w:ascii="Futura Medium" w:hAnsi="Futura Medium" w:cs="Futura Medium"/>
          <w:b/>
          <w:bCs/>
          <w:color w:val="6D6E71"/>
          <w:sz w:val="18"/>
          <w:szCs w:val="18"/>
          <w:lang w:val="de-DE"/>
        </w:rPr>
        <w:t>parkasse</w:t>
      </w: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eingerichtet habe.</w:t>
      </w:r>
    </w:p>
    <w:p w14:paraId="05119A81" w14:textId="79827AF7" w:rsidR="00444570" w:rsidRPr="00342074" w:rsidRDefault="00444570" w:rsidP="0008313B">
      <w:pPr>
        <w:spacing w:before="127" w:after="600"/>
        <w:ind w:left="832"/>
        <w:rPr>
          <w:rFonts w:ascii="Futura Medium" w:hAnsi="Futura Medium" w:cs="Futura Medium"/>
          <w:color w:val="6D6E71"/>
          <w:sz w:val="18"/>
          <w:szCs w:val="18"/>
          <w:lang w:val="de-DE"/>
        </w:rPr>
      </w:pPr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Ort/</w:t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Datum:…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…………………………………........ 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 xml:space="preserve"> </w:t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r>
        <w:rPr>
          <w:rFonts w:ascii="Futura Medium" w:hAnsi="Futura Medium" w:cs="Futura Medium"/>
          <w:color w:val="6D6E71"/>
          <w:sz w:val="18"/>
          <w:szCs w:val="18"/>
          <w:lang w:val="de-DE"/>
        </w:rPr>
        <w:tab/>
      </w:r>
      <w:proofErr w:type="gramStart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Unterschrift:…</w:t>
      </w:r>
      <w:proofErr w:type="gramEnd"/>
      <w:r w:rsidRPr="00342074">
        <w:rPr>
          <w:rFonts w:ascii="Futura Medium" w:hAnsi="Futura Medium" w:cs="Futura Medium"/>
          <w:color w:val="6D6E71"/>
          <w:sz w:val="18"/>
          <w:szCs w:val="18"/>
          <w:lang w:val="de-DE"/>
        </w:rPr>
        <w:t>……………………..………….......</w:t>
      </w:r>
    </w:p>
    <w:sectPr w:rsidR="00444570" w:rsidRPr="00342074" w:rsidSect="00EE2E91">
      <w:type w:val="continuous"/>
      <w:pgSz w:w="12134" w:h="17067"/>
      <w:pgMar w:top="0" w:right="102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Segoe UI"/>
    <w:charset w:val="00"/>
    <w:family w:val="auto"/>
    <w:pitch w:val="variable"/>
    <w:sig w:usb0="00000000" w:usb1="00000000" w:usb2="00000000" w:usb3="00000000" w:csb0="000001F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994"/>
    <w:multiLevelType w:val="hybridMultilevel"/>
    <w:tmpl w:val="48E00C60"/>
    <w:lvl w:ilvl="0" w:tplc="1EF279DE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1" w:tplc="CE72713A">
      <w:numFmt w:val="bullet"/>
      <w:lvlText w:val="☐"/>
      <w:lvlJc w:val="left"/>
      <w:pPr>
        <w:ind w:left="1121" w:hanging="289"/>
      </w:pPr>
      <w:rPr>
        <w:rFonts w:ascii="DejaVu Sans Mono" w:eastAsia="DejaVu Sans Mono" w:hAnsi="DejaVu Sans Mono" w:cs="DejaVu Sans Mono" w:hint="default"/>
        <w:w w:val="100"/>
        <w:sz w:val="24"/>
        <w:szCs w:val="24"/>
      </w:rPr>
    </w:lvl>
    <w:lvl w:ilvl="2" w:tplc="43384816">
      <w:numFmt w:val="bullet"/>
      <w:lvlText w:val="•"/>
      <w:lvlJc w:val="left"/>
      <w:pPr>
        <w:ind w:left="2091" w:hanging="289"/>
      </w:pPr>
      <w:rPr>
        <w:rFonts w:hint="default"/>
      </w:rPr>
    </w:lvl>
    <w:lvl w:ilvl="3" w:tplc="E6F02166">
      <w:numFmt w:val="bullet"/>
      <w:lvlText w:val="•"/>
      <w:lvlJc w:val="left"/>
      <w:pPr>
        <w:ind w:left="3062" w:hanging="289"/>
      </w:pPr>
      <w:rPr>
        <w:rFonts w:hint="default"/>
      </w:rPr>
    </w:lvl>
    <w:lvl w:ilvl="4" w:tplc="B6C8CC2A">
      <w:numFmt w:val="bullet"/>
      <w:lvlText w:val="•"/>
      <w:lvlJc w:val="left"/>
      <w:pPr>
        <w:ind w:left="4033" w:hanging="289"/>
      </w:pPr>
      <w:rPr>
        <w:rFonts w:hint="default"/>
      </w:rPr>
    </w:lvl>
    <w:lvl w:ilvl="5" w:tplc="E0B4EAE0">
      <w:numFmt w:val="bullet"/>
      <w:lvlText w:val="•"/>
      <w:lvlJc w:val="left"/>
      <w:pPr>
        <w:ind w:left="5004" w:hanging="289"/>
      </w:pPr>
      <w:rPr>
        <w:rFonts w:hint="default"/>
      </w:rPr>
    </w:lvl>
    <w:lvl w:ilvl="6" w:tplc="27A439E6">
      <w:numFmt w:val="bullet"/>
      <w:lvlText w:val="•"/>
      <w:lvlJc w:val="left"/>
      <w:pPr>
        <w:ind w:left="5975" w:hanging="289"/>
      </w:pPr>
      <w:rPr>
        <w:rFonts w:hint="default"/>
      </w:rPr>
    </w:lvl>
    <w:lvl w:ilvl="7" w:tplc="B9AEE4DA">
      <w:numFmt w:val="bullet"/>
      <w:lvlText w:val="•"/>
      <w:lvlJc w:val="left"/>
      <w:pPr>
        <w:ind w:left="6946" w:hanging="289"/>
      </w:pPr>
      <w:rPr>
        <w:rFonts w:hint="default"/>
      </w:rPr>
    </w:lvl>
    <w:lvl w:ilvl="8" w:tplc="07549736">
      <w:numFmt w:val="bullet"/>
      <w:lvlText w:val="•"/>
      <w:lvlJc w:val="left"/>
      <w:pPr>
        <w:ind w:left="7917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A0"/>
    <w:rsid w:val="0001655E"/>
    <w:rsid w:val="00040F36"/>
    <w:rsid w:val="00043640"/>
    <w:rsid w:val="00054CF7"/>
    <w:rsid w:val="0008313B"/>
    <w:rsid w:val="000904AF"/>
    <w:rsid w:val="00091151"/>
    <w:rsid w:val="000B659D"/>
    <w:rsid w:val="001B2DC1"/>
    <w:rsid w:val="001B71F0"/>
    <w:rsid w:val="001E705D"/>
    <w:rsid w:val="00251C6A"/>
    <w:rsid w:val="002A14A7"/>
    <w:rsid w:val="003016E9"/>
    <w:rsid w:val="00302872"/>
    <w:rsid w:val="00307A75"/>
    <w:rsid w:val="00311335"/>
    <w:rsid w:val="00342074"/>
    <w:rsid w:val="00367F73"/>
    <w:rsid w:val="00431F9F"/>
    <w:rsid w:val="00444570"/>
    <w:rsid w:val="004D7D37"/>
    <w:rsid w:val="0053548C"/>
    <w:rsid w:val="005B7F59"/>
    <w:rsid w:val="006442BC"/>
    <w:rsid w:val="00697871"/>
    <w:rsid w:val="006A26DA"/>
    <w:rsid w:val="006C1767"/>
    <w:rsid w:val="006F12E3"/>
    <w:rsid w:val="006F1779"/>
    <w:rsid w:val="00757B71"/>
    <w:rsid w:val="00765C81"/>
    <w:rsid w:val="007D4300"/>
    <w:rsid w:val="00814F14"/>
    <w:rsid w:val="00832E8A"/>
    <w:rsid w:val="00881389"/>
    <w:rsid w:val="008A35BC"/>
    <w:rsid w:val="008B173C"/>
    <w:rsid w:val="0092354A"/>
    <w:rsid w:val="00980558"/>
    <w:rsid w:val="009F1FA0"/>
    <w:rsid w:val="00A05ED0"/>
    <w:rsid w:val="00A6038B"/>
    <w:rsid w:val="00A8622B"/>
    <w:rsid w:val="00AB53CE"/>
    <w:rsid w:val="00AD6DD5"/>
    <w:rsid w:val="00B5561A"/>
    <w:rsid w:val="00B72614"/>
    <w:rsid w:val="00BB2D3A"/>
    <w:rsid w:val="00BF5325"/>
    <w:rsid w:val="00C04F86"/>
    <w:rsid w:val="00C5422D"/>
    <w:rsid w:val="00CF41BA"/>
    <w:rsid w:val="00D00F64"/>
    <w:rsid w:val="00D5023D"/>
    <w:rsid w:val="00D5311C"/>
    <w:rsid w:val="00D772D6"/>
    <w:rsid w:val="00D80C4A"/>
    <w:rsid w:val="00DE15B4"/>
    <w:rsid w:val="00E368F7"/>
    <w:rsid w:val="00E43289"/>
    <w:rsid w:val="00E74964"/>
    <w:rsid w:val="00E96941"/>
    <w:rsid w:val="00EC62A1"/>
    <w:rsid w:val="00EE2E91"/>
    <w:rsid w:val="00F25872"/>
    <w:rsid w:val="00F33DCC"/>
    <w:rsid w:val="00FB724F"/>
    <w:rsid w:val="00FE4B5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E7F2"/>
  <w15:docId w15:val="{C6FB0737-6F6F-4A57-B266-BAE91E7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12"/>
      <w:outlineLvl w:val="0"/>
    </w:pPr>
    <w:rPr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ind w:left="832" w:hanging="36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C04F86"/>
    <w:pPr>
      <w:widowControl/>
      <w:autoSpaceDE/>
      <w:autoSpaceDN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432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stleblower-net.de/uber-uns/spende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histleblower-net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stleblower-net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histleblower-ne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5954-83AD-4A4A-874B-CF7F22B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48" baseType="variant">
      <vt:variant>
        <vt:i4>1835084</vt:i4>
      </vt:variant>
      <vt:variant>
        <vt:i4>21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18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15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12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835084</vt:i4>
      </vt:variant>
      <vt:variant>
        <vt:i4>9</vt:i4>
      </vt:variant>
      <vt:variant>
        <vt:i4>0</vt:i4>
      </vt:variant>
      <vt:variant>
        <vt:i4>5</vt:i4>
      </vt:variant>
      <vt:variant>
        <vt:lpwstr>http://www.whistleblower-net.de/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http://www.whistleblower-net.de/uber-uns/spenden/</vt:lpwstr>
      </vt:variant>
      <vt:variant>
        <vt:lpwstr/>
      </vt:variant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info@whistleblower-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eißker</dc:creator>
  <cp:keywords/>
  <cp:lastModifiedBy>Thomas Kastning</cp:lastModifiedBy>
  <cp:revision>2</cp:revision>
  <cp:lastPrinted>2020-02-20T11:15:00Z</cp:lastPrinted>
  <dcterms:created xsi:type="dcterms:W3CDTF">2020-03-05T14:06:00Z</dcterms:created>
  <dcterms:modified xsi:type="dcterms:W3CDTF">2020-03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26T00:00:00Z</vt:filetime>
  </property>
</Properties>
</file>